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F4" w:rsidRDefault="00623B12" w:rsidP="00284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ОЕ ОБОСНОВАНИЕ</w:t>
      </w:r>
    </w:p>
    <w:p w:rsidR="00623B12" w:rsidRPr="00DF633A" w:rsidRDefault="00623B12" w:rsidP="00284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B12" w:rsidRPr="00FA06A4" w:rsidRDefault="00623B12" w:rsidP="00623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06A4">
        <w:rPr>
          <w:rFonts w:ascii="Times New Roman" w:eastAsia="Calibri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623B12" w:rsidRPr="00930C08" w:rsidRDefault="0079571F" w:rsidP="00623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571F">
        <w:rPr>
          <w:rFonts w:ascii="Times New Roman" w:hAnsi="Times New Roman" w:cs="Times New Roman"/>
          <w:bCs/>
          <w:sz w:val="28"/>
          <w:szCs w:val="28"/>
        </w:rPr>
        <w:t>«</w:t>
      </w:r>
      <w:r w:rsidR="00623B12" w:rsidRPr="0079571F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Pr="0079571F">
        <w:rPr>
          <w:rFonts w:ascii="Times New Roman" w:hAnsi="Times New Roman" w:cs="Times New Roman"/>
          <w:bCs/>
          <w:sz w:val="28"/>
          <w:szCs w:val="28"/>
        </w:rPr>
        <w:t>я</w:t>
      </w:r>
      <w:r w:rsidR="00623B12" w:rsidRPr="0079571F">
        <w:rPr>
          <w:rFonts w:ascii="Times New Roman" w:hAnsi="Times New Roman" w:cs="Times New Roman"/>
          <w:bCs/>
          <w:sz w:val="28"/>
          <w:szCs w:val="28"/>
        </w:rPr>
        <w:t xml:space="preserve"> в постановление Правительства Ленинградской области </w:t>
      </w:r>
      <w:r w:rsidR="00623B12" w:rsidRPr="0079571F">
        <w:rPr>
          <w:rFonts w:ascii="Times New Roman" w:hAnsi="Times New Roman" w:cs="Times New Roman"/>
          <w:bCs/>
          <w:sz w:val="28"/>
          <w:szCs w:val="28"/>
        </w:rPr>
        <w:br/>
        <w:t>от 23 апреля 2020</w:t>
      </w:r>
      <w:r w:rsidR="00623B12">
        <w:rPr>
          <w:rFonts w:ascii="Times New Roman" w:hAnsi="Times New Roman" w:cs="Times New Roman"/>
          <w:bCs/>
          <w:sz w:val="28"/>
          <w:szCs w:val="28"/>
        </w:rPr>
        <w:t xml:space="preserve"> года № 232 «</w:t>
      </w:r>
      <w:r w:rsidR="00EB41A5" w:rsidRPr="00132FE5">
        <w:rPr>
          <w:rFonts w:ascii="Times New Roman" w:hAnsi="Times New Roman" w:cs="Times New Roman"/>
          <w:bCs/>
          <w:sz w:val="28"/>
          <w:szCs w:val="28"/>
        </w:rPr>
        <w:t>О</w:t>
      </w:r>
      <w:r w:rsidR="00EB41A5">
        <w:rPr>
          <w:rFonts w:ascii="Times New Roman" w:hAnsi="Times New Roman" w:cs="Times New Roman"/>
          <w:bCs/>
          <w:sz w:val="28"/>
          <w:szCs w:val="28"/>
        </w:rPr>
        <w:t xml:space="preserve"> распределении</w:t>
      </w:r>
      <w:r w:rsidR="00EB41A5" w:rsidRPr="0013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1A5">
        <w:rPr>
          <w:rFonts w:ascii="Times New Roman" w:hAnsi="Times New Roman" w:cs="Times New Roman"/>
          <w:bCs/>
          <w:sz w:val="28"/>
          <w:szCs w:val="28"/>
        </w:rPr>
        <w:t xml:space="preserve">на 2020 год </w:t>
      </w:r>
      <w:r w:rsidR="00EB41A5">
        <w:rPr>
          <w:rFonts w:ascii="Times New Roman" w:hAnsi="Times New Roman" w:cs="Times New Roman"/>
          <w:bCs/>
          <w:sz w:val="28"/>
          <w:szCs w:val="28"/>
        </w:rPr>
        <w:br/>
        <w:t xml:space="preserve">и на плановый период 2021 и 2022 годов </w:t>
      </w:r>
      <w:r w:rsidR="00EB41A5" w:rsidRPr="00132FE5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EB4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1A5" w:rsidRPr="00132FE5">
        <w:rPr>
          <w:rFonts w:ascii="Times New Roman" w:hAnsi="Times New Roman" w:cs="Times New Roman"/>
          <w:bCs/>
          <w:sz w:val="28"/>
          <w:szCs w:val="28"/>
        </w:rPr>
        <w:t xml:space="preserve">из областного бюджета Ленинградской области бюджетам муниципальных образований Ленинградской области </w:t>
      </w:r>
      <w:r w:rsidR="00EB41A5" w:rsidRPr="00132FE5">
        <w:rPr>
          <w:rFonts w:ascii="Times New Roman" w:hAnsi="Times New Roman" w:cs="Times New Roman"/>
          <w:sz w:val="28"/>
          <w:szCs w:val="28"/>
        </w:rPr>
        <w:t xml:space="preserve">на мероприятия по созданию мест (площадок) накопления твердых коммунальных отходов </w:t>
      </w:r>
      <w:r w:rsidR="00EB41A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B41A5" w:rsidRPr="00930C08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EB41A5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EB41A5" w:rsidRPr="00132FE5">
        <w:rPr>
          <w:rFonts w:ascii="Times New Roman" w:hAnsi="Times New Roman" w:cs="Times New Roman"/>
          <w:sz w:val="28"/>
          <w:szCs w:val="28"/>
        </w:rPr>
        <w:t>«Охрана окружающей среды Ленинградской области</w:t>
      </w:r>
      <w:r w:rsidR="00623B12" w:rsidRPr="00132FE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23B12" w:rsidRDefault="00623B12" w:rsidP="00623B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5120" w:rsidRDefault="00715120" w:rsidP="002845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179" w:rsidRDefault="00427179" w:rsidP="004C2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е субсидий осуществляется </w:t>
      </w:r>
      <w:r w:rsidR="005846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="00623B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митетом </w:t>
      </w:r>
      <w:r w:rsidR="004671B7" w:rsidRPr="00701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инградской области по обращению с отходами</w:t>
      </w:r>
      <w:r w:rsidRPr="00701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ределах бюджетных ассигнований</w:t>
      </w:r>
      <w:r w:rsidR="00701580" w:rsidRPr="00701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2020 год </w:t>
      </w:r>
      <w:r w:rsidR="00623B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701580" w:rsidRPr="00701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а плановый период 2021 и 2022 годов</w:t>
      </w:r>
      <w:r w:rsidRPr="00701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твержденных областным зак</w:t>
      </w:r>
      <w:r w:rsidR="00701580" w:rsidRPr="00701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ом Ленинградс</w:t>
      </w:r>
      <w:r w:rsidR="009938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й области от </w:t>
      </w:r>
      <w:r w:rsidR="001F08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.12.2020</w:t>
      </w:r>
      <w:r w:rsidR="00701580" w:rsidRPr="00701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1F08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701580" w:rsidRPr="00701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1F08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701580" w:rsidRPr="00701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01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457E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1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з</w:t>
      </w:r>
      <w:proofErr w:type="spellEnd"/>
      <w:r w:rsidRPr="00701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701580" w:rsidRPr="00701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бластном бюдже</w:t>
      </w:r>
      <w:r w:rsidR="001F08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 Ленинградской области на 2021</w:t>
      </w:r>
      <w:r w:rsidR="00701580" w:rsidRPr="00701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1F08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701580" w:rsidRPr="00701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202</w:t>
      </w:r>
      <w:r w:rsidR="001F08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701580" w:rsidRPr="00701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ов</w:t>
      </w:r>
      <w:r w:rsidRPr="00701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r w:rsidR="0011773E" w:rsidRPr="00701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– областной закон) </w:t>
      </w:r>
      <w:r w:rsidRPr="00701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Pr="0070158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созданию мест (площадок) накопления</w:t>
      </w:r>
      <w:proofErr w:type="gramEnd"/>
      <w:r w:rsidRPr="00701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ых коммунальных отходов</w:t>
      </w:r>
      <w:r w:rsidR="0011773E" w:rsidRPr="00701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1773E">
        <w:rPr>
          <w:rFonts w:ascii="Times New Roman" w:hAnsi="Times New Roman" w:cs="Times New Roman"/>
          <w:sz w:val="28"/>
          <w:szCs w:val="28"/>
        </w:rPr>
        <w:t>В соответствии с указанным</w:t>
      </w:r>
      <w:r w:rsidRPr="004C25C9">
        <w:rPr>
          <w:rFonts w:ascii="Times New Roman" w:hAnsi="Times New Roman" w:cs="Times New Roman"/>
          <w:sz w:val="28"/>
          <w:szCs w:val="28"/>
        </w:rPr>
        <w:t xml:space="preserve"> </w:t>
      </w:r>
      <w:r w:rsidR="0011773E"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 w:rsidR="00623B12">
        <w:rPr>
          <w:rFonts w:ascii="Times New Roman" w:hAnsi="Times New Roman" w:cs="Times New Roman"/>
          <w:sz w:val="28"/>
          <w:szCs w:val="28"/>
        </w:rPr>
        <w:br/>
      </w:r>
      <w:r w:rsidR="0011773E">
        <w:rPr>
          <w:rFonts w:ascii="Times New Roman" w:hAnsi="Times New Roman" w:cs="Times New Roman"/>
          <w:sz w:val="28"/>
          <w:szCs w:val="28"/>
        </w:rPr>
        <w:t>на мероприятия по созданию объектов накопления</w:t>
      </w:r>
      <w:r w:rsidR="00584604">
        <w:rPr>
          <w:rFonts w:ascii="Times New Roman" w:hAnsi="Times New Roman" w:cs="Times New Roman"/>
          <w:sz w:val="28"/>
          <w:szCs w:val="28"/>
        </w:rPr>
        <w:t xml:space="preserve"> отходов</w:t>
      </w:r>
      <w:r w:rsidR="004C25C9" w:rsidRPr="004C25C9">
        <w:rPr>
          <w:rFonts w:ascii="Times New Roman" w:hAnsi="Times New Roman" w:cs="Times New Roman"/>
          <w:sz w:val="28"/>
          <w:szCs w:val="28"/>
        </w:rPr>
        <w:t xml:space="preserve"> </w:t>
      </w:r>
      <w:r w:rsidR="00457E7F">
        <w:rPr>
          <w:rFonts w:ascii="Times New Roman" w:hAnsi="Times New Roman" w:cs="Times New Roman"/>
          <w:sz w:val="28"/>
          <w:szCs w:val="28"/>
        </w:rPr>
        <w:t>в 2021</w:t>
      </w:r>
      <w:r w:rsidR="00457E7F" w:rsidRPr="00457E7F">
        <w:rPr>
          <w:rFonts w:ascii="Times New Roman" w:hAnsi="Times New Roman" w:cs="Times New Roman"/>
          <w:sz w:val="28"/>
          <w:szCs w:val="28"/>
        </w:rPr>
        <w:t xml:space="preserve"> году преду</w:t>
      </w:r>
      <w:r w:rsidR="004707AA">
        <w:rPr>
          <w:rFonts w:ascii="Times New Roman" w:hAnsi="Times New Roman" w:cs="Times New Roman"/>
          <w:sz w:val="28"/>
          <w:szCs w:val="28"/>
        </w:rPr>
        <w:t>смотрено 174441</w:t>
      </w:r>
      <w:r w:rsidR="001F081F">
        <w:rPr>
          <w:rFonts w:ascii="Times New Roman" w:hAnsi="Times New Roman" w:cs="Times New Roman"/>
          <w:sz w:val="28"/>
          <w:szCs w:val="28"/>
        </w:rPr>
        <w:t>,</w:t>
      </w:r>
      <w:r w:rsidR="004707AA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1F081F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1F081F" w:rsidRPr="00457E7F" w:rsidRDefault="001F081F" w:rsidP="004C2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предусматривает изменения в части распределения бюджетных ассигнований на 2021 год.</w:t>
      </w:r>
    </w:p>
    <w:p w:rsidR="00427179" w:rsidRDefault="004C25C9" w:rsidP="00427179">
      <w:pPr>
        <w:spacing w:after="0" w:line="240" w:lineRule="auto"/>
        <w:ind w:firstLine="6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ое выделение</w:t>
      </w:r>
      <w:r w:rsidR="00427179">
        <w:rPr>
          <w:rFonts w:ascii="Times New Roman" w:eastAsia="Calibri" w:hAnsi="Times New Roman" w:cs="Times New Roman"/>
          <w:sz w:val="28"/>
          <w:szCs w:val="28"/>
        </w:rPr>
        <w:t xml:space="preserve"> средств из областного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потребуется</w:t>
      </w:r>
      <w:r w:rsidR="004271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5120" w:rsidRDefault="00715120" w:rsidP="00715120">
      <w:pPr>
        <w:spacing w:after="0" w:line="240" w:lineRule="auto"/>
        <w:ind w:firstLine="6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государственного имущества Ленинградской области </w:t>
      </w:r>
      <w:r w:rsidR="00B66CB5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или приобретения имущества в собственность Ленинградской области для принятия настоящего постановления не потребуется.</w:t>
      </w:r>
    </w:p>
    <w:p w:rsidR="00427179" w:rsidRPr="00BD3E9B" w:rsidRDefault="00427179" w:rsidP="00427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5F4" w:rsidRPr="00BD3E9B" w:rsidRDefault="002845F4" w:rsidP="00284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F4" w:rsidRPr="00D21E06" w:rsidRDefault="002845F4" w:rsidP="00284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B12" w:rsidRDefault="00623B12" w:rsidP="00623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FA0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B12" w:rsidRDefault="00623B12" w:rsidP="00623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6A4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623B12" w:rsidRPr="00FA06A4" w:rsidRDefault="00623B12" w:rsidP="00623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6A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бращению с отходами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A06A4">
        <w:rPr>
          <w:rFonts w:ascii="Times New Roman" w:hAnsi="Times New Roman" w:cs="Times New Roman"/>
          <w:sz w:val="28"/>
          <w:szCs w:val="28"/>
        </w:rPr>
        <w:t xml:space="preserve">      </w:t>
      </w:r>
      <w:r w:rsidRPr="00FA06A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B66C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66CB5">
        <w:rPr>
          <w:rFonts w:ascii="Times New Roman" w:hAnsi="Times New Roman" w:cs="Times New Roman"/>
          <w:sz w:val="28"/>
          <w:szCs w:val="28"/>
        </w:rPr>
        <w:tab/>
      </w:r>
      <w:r w:rsidR="00B66CB5">
        <w:rPr>
          <w:rFonts w:ascii="Times New Roman" w:hAnsi="Times New Roman" w:cs="Times New Roman"/>
          <w:sz w:val="28"/>
          <w:szCs w:val="28"/>
        </w:rPr>
        <w:tab/>
      </w:r>
      <w:r w:rsidR="00B66C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6CB5">
        <w:rPr>
          <w:rFonts w:ascii="Times New Roman" w:hAnsi="Times New Roman" w:cs="Times New Roman"/>
          <w:sz w:val="28"/>
          <w:szCs w:val="28"/>
        </w:rPr>
        <w:t xml:space="preserve">      </w:t>
      </w:r>
      <w:r w:rsidRPr="00FA06A4">
        <w:rPr>
          <w:rFonts w:ascii="Times New Roman" w:hAnsi="Times New Roman" w:cs="Times New Roman"/>
          <w:sz w:val="28"/>
          <w:szCs w:val="28"/>
        </w:rPr>
        <w:t>А.</w:t>
      </w:r>
      <w:r w:rsidR="00B66CB5">
        <w:rPr>
          <w:rFonts w:ascii="Times New Roman" w:hAnsi="Times New Roman" w:cs="Times New Roman"/>
          <w:sz w:val="28"/>
          <w:szCs w:val="28"/>
        </w:rPr>
        <w:t>Н. Кузнецова</w:t>
      </w:r>
    </w:p>
    <w:p w:rsidR="00623B12" w:rsidRDefault="00623B12" w:rsidP="00623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F4" w:rsidRPr="00BD3E9B" w:rsidRDefault="002845F4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F4" w:rsidRDefault="002845F4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F4" w:rsidRDefault="002845F4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F4" w:rsidRDefault="002845F4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F4" w:rsidRDefault="002845F4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F4" w:rsidRPr="00BD3E9B" w:rsidRDefault="002845F4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F4" w:rsidRPr="00BD3E9B" w:rsidRDefault="002845F4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F4" w:rsidRPr="00BD3E9B" w:rsidRDefault="002845F4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F4" w:rsidRPr="00BD3E9B" w:rsidRDefault="002845F4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F4" w:rsidRPr="00BD3E9B" w:rsidRDefault="002845F4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F4" w:rsidRPr="00BD3E9B" w:rsidRDefault="002845F4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109" w:rsidRDefault="00CF6109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F6109" w:rsidRDefault="00CF6109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F6109" w:rsidRDefault="00CF6109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CF6109" w:rsidSect="00804B14">
      <w:pgSz w:w="11905" w:h="16838"/>
      <w:pgMar w:top="851" w:right="565" w:bottom="567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2390"/>
    <w:multiLevelType w:val="hybridMultilevel"/>
    <w:tmpl w:val="D11EE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284B69"/>
    <w:multiLevelType w:val="hybridMultilevel"/>
    <w:tmpl w:val="8780AAF8"/>
    <w:lvl w:ilvl="0" w:tplc="0052A3B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FD"/>
    <w:rsid w:val="00014686"/>
    <w:rsid w:val="0002290A"/>
    <w:rsid w:val="00023E74"/>
    <w:rsid w:val="00070E78"/>
    <w:rsid w:val="00087719"/>
    <w:rsid w:val="000962A8"/>
    <w:rsid w:val="000B6E80"/>
    <w:rsid w:val="000B70AE"/>
    <w:rsid w:val="000C798C"/>
    <w:rsid w:val="000F0C47"/>
    <w:rsid w:val="000F5C73"/>
    <w:rsid w:val="00102F47"/>
    <w:rsid w:val="00103D03"/>
    <w:rsid w:val="0011773E"/>
    <w:rsid w:val="00195AEC"/>
    <w:rsid w:val="001A5946"/>
    <w:rsid w:val="001B29EC"/>
    <w:rsid w:val="001B6607"/>
    <w:rsid w:val="001F081F"/>
    <w:rsid w:val="00221C9A"/>
    <w:rsid w:val="002340CB"/>
    <w:rsid w:val="00245823"/>
    <w:rsid w:val="002617BB"/>
    <w:rsid w:val="002845F4"/>
    <w:rsid w:val="00295E57"/>
    <w:rsid w:val="002F5BBD"/>
    <w:rsid w:val="003044A1"/>
    <w:rsid w:val="0031208C"/>
    <w:rsid w:val="0031283C"/>
    <w:rsid w:val="00320C3B"/>
    <w:rsid w:val="0034415F"/>
    <w:rsid w:val="003528F5"/>
    <w:rsid w:val="00353269"/>
    <w:rsid w:val="003A5E85"/>
    <w:rsid w:val="003C1614"/>
    <w:rsid w:val="003D09AA"/>
    <w:rsid w:val="003D4360"/>
    <w:rsid w:val="003F05D4"/>
    <w:rsid w:val="00405268"/>
    <w:rsid w:val="004244E3"/>
    <w:rsid w:val="00427179"/>
    <w:rsid w:val="00451AA8"/>
    <w:rsid w:val="00457E7F"/>
    <w:rsid w:val="00463BE0"/>
    <w:rsid w:val="00464C96"/>
    <w:rsid w:val="004671B7"/>
    <w:rsid w:val="004707AA"/>
    <w:rsid w:val="00473CB0"/>
    <w:rsid w:val="00482210"/>
    <w:rsid w:val="004837FC"/>
    <w:rsid w:val="00485815"/>
    <w:rsid w:val="004A1EC3"/>
    <w:rsid w:val="004C25C9"/>
    <w:rsid w:val="004E41CC"/>
    <w:rsid w:val="005319E2"/>
    <w:rsid w:val="00531D0E"/>
    <w:rsid w:val="005446FD"/>
    <w:rsid w:val="00556AFA"/>
    <w:rsid w:val="00584604"/>
    <w:rsid w:val="005E3754"/>
    <w:rsid w:val="005F379D"/>
    <w:rsid w:val="00623B12"/>
    <w:rsid w:val="00661806"/>
    <w:rsid w:val="0066625E"/>
    <w:rsid w:val="00670981"/>
    <w:rsid w:val="00676FE4"/>
    <w:rsid w:val="00686133"/>
    <w:rsid w:val="00701580"/>
    <w:rsid w:val="0070316D"/>
    <w:rsid w:val="00715120"/>
    <w:rsid w:val="00762ACD"/>
    <w:rsid w:val="007730A3"/>
    <w:rsid w:val="0079571F"/>
    <w:rsid w:val="007B5504"/>
    <w:rsid w:val="007C6932"/>
    <w:rsid w:val="007E43D7"/>
    <w:rsid w:val="00804B14"/>
    <w:rsid w:val="00806481"/>
    <w:rsid w:val="00821B67"/>
    <w:rsid w:val="00883C98"/>
    <w:rsid w:val="008F5767"/>
    <w:rsid w:val="008F75D1"/>
    <w:rsid w:val="00925F20"/>
    <w:rsid w:val="00935797"/>
    <w:rsid w:val="009573EA"/>
    <w:rsid w:val="00960348"/>
    <w:rsid w:val="0097124A"/>
    <w:rsid w:val="00980144"/>
    <w:rsid w:val="009938FA"/>
    <w:rsid w:val="00996936"/>
    <w:rsid w:val="009A11BA"/>
    <w:rsid w:val="009B31B0"/>
    <w:rsid w:val="009C0A6D"/>
    <w:rsid w:val="009D447C"/>
    <w:rsid w:val="009E4126"/>
    <w:rsid w:val="00A064FE"/>
    <w:rsid w:val="00A1040F"/>
    <w:rsid w:val="00A12D31"/>
    <w:rsid w:val="00A22FB3"/>
    <w:rsid w:val="00A37B8C"/>
    <w:rsid w:val="00A55C7C"/>
    <w:rsid w:val="00A66FC2"/>
    <w:rsid w:val="00A829C9"/>
    <w:rsid w:val="00A83F2F"/>
    <w:rsid w:val="00A84E79"/>
    <w:rsid w:val="00AE2C90"/>
    <w:rsid w:val="00AE58FC"/>
    <w:rsid w:val="00B16065"/>
    <w:rsid w:val="00B312FD"/>
    <w:rsid w:val="00B66CB5"/>
    <w:rsid w:val="00B8247B"/>
    <w:rsid w:val="00B83309"/>
    <w:rsid w:val="00B92B83"/>
    <w:rsid w:val="00BA08D9"/>
    <w:rsid w:val="00BB5F8E"/>
    <w:rsid w:val="00BD2954"/>
    <w:rsid w:val="00BD3E9B"/>
    <w:rsid w:val="00BF60F7"/>
    <w:rsid w:val="00C03239"/>
    <w:rsid w:val="00C13550"/>
    <w:rsid w:val="00C54712"/>
    <w:rsid w:val="00C57961"/>
    <w:rsid w:val="00C71C90"/>
    <w:rsid w:val="00C75D50"/>
    <w:rsid w:val="00C85389"/>
    <w:rsid w:val="00CA50EA"/>
    <w:rsid w:val="00CC2177"/>
    <w:rsid w:val="00CC25C1"/>
    <w:rsid w:val="00CC3CAB"/>
    <w:rsid w:val="00CF6109"/>
    <w:rsid w:val="00CF640A"/>
    <w:rsid w:val="00D0514A"/>
    <w:rsid w:val="00D14573"/>
    <w:rsid w:val="00D21E06"/>
    <w:rsid w:val="00D622C1"/>
    <w:rsid w:val="00D92F47"/>
    <w:rsid w:val="00DB2E51"/>
    <w:rsid w:val="00DD73F8"/>
    <w:rsid w:val="00DF633A"/>
    <w:rsid w:val="00E27F85"/>
    <w:rsid w:val="00E6009D"/>
    <w:rsid w:val="00E61AAB"/>
    <w:rsid w:val="00E71B6A"/>
    <w:rsid w:val="00EB41A5"/>
    <w:rsid w:val="00ED7A29"/>
    <w:rsid w:val="00EF1609"/>
    <w:rsid w:val="00EF1A50"/>
    <w:rsid w:val="00F04E88"/>
    <w:rsid w:val="00F123EA"/>
    <w:rsid w:val="00F23565"/>
    <w:rsid w:val="00F3463C"/>
    <w:rsid w:val="00F43430"/>
    <w:rsid w:val="00F7608C"/>
    <w:rsid w:val="00FC0866"/>
    <w:rsid w:val="00FC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38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3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797"/>
  </w:style>
  <w:style w:type="paragraph" w:styleId="a7">
    <w:name w:val="Balloon Text"/>
    <w:basedOn w:val="a"/>
    <w:link w:val="a8"/>
    <w:uiPriority w:val="99"/>
    <w:semiHidden/>
    <w:unhideWhenUsed/>
    <w:rsid w:val="0076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A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25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0B70AE"/>
    <w:rPr>
      <w:color w:val="0000FF"/>
      <w:u w:val="single"/>
    </w:rPr>
  </w:style>
  <w:style w:type="paragraph" w:customStyle="1" w:styleId="ConsPlusNormal">
    <w:name w:val="ConsPlusNormal"/>
    <w:rsid w:val="00451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38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3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797"/>
  </w:style>
  <w:style w:type="paragraph" w:styleId="a7">
    <w:name w:val="Balloon Text"/>
    <w:basedOn w:val="a"/>
    <w:link w:val="a8"/>
    <w:uiPriority w:val="99"/>
    <w:semiHidden/>
    <w:unhideWhenUsed/>
    <w:rsid w:val="0076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A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25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0B70AE"/>
    <w:rPr>
      <w:color w:val="0000FF"/>
      <w:u w:val="single"/>
    </w:rPr>
  </w:style>
  <w:style w:type="paragraph" w:customStyle="1" w:styleId="ConsPlusNormal">
    <w:name w:val="ConsPlusNormal"/>
    <w:rsid w:val="00451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CC5D-CCEE-4F41-8BA8-840EB91D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Жаринова</dc:creator>
  <cp:lastModifiedBy>Светлана Александровна Комлева</cp:lastModifiedBy>
  <cp:revision>11</cp:revision>
  <cp:lastPrinted>2021-10-06T13:42:00Z</cp:lastPrinted>
  <dcterms:created xsi:type="dcterms:W3CDTF">2020-03-23T13:25:00Z</dcterms:created>
  <dcterms:modified xsi:type="dcterms:W3CDTF">2021-10-06T13:43:00Z</dcterms:modified>
</cp:coreProperties>
</file>